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6A69B" w14:textId="77777777" w:rsidR="00EF4F5A" w:rsidRPr="00414107" w:rsidRDefault="00EF4F5A" w:rsidP="00EF4F5A">
      <w:pPr>
        <w:jc w:val="center"/>
        <w:rPr>
          <w:rFonts w:ascii="SimSun" w:eastAsia="SimSun" w:hAnsi="SimSun"/>
          <w:b/>
          <w:sz w:val="40"/>
          <w:szCs w:val="40"/>
          <w:lang w:eastAsia="zh-CN"/>
        </w:rPr>
      </w:pPr>
      <w:r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东亚</w:t>
      </w:r>
      <w:r w:rsidRPr="00414107">
        <w:rPr>
          <w:rFonts w:ascii="SimSun" w:eastAsia="SimSun" w:hAnsi="SimSun" w:cs="ＭＳ ゴシック" w:hint="eastAsia"/>
          <w:b/>
          <w:sz w:val="40"/>
          <w:szCs w:val="40"/>
          <w:lang w:eastAsia="zh-CN"/>
        </w:rPr>
        <w:t>文化交</w:t>
      </w:r>
      <w:r w:rsidRPr="00414107">
        <w:rPr>
          <w:rFonts w:ascii="SimSun" w:eastAsia="SimSun" w:hAnsi="SimSun" w:cs="SimSun" w:hint="eastAsia"/>
          <w:b/>
          <w:sz w:val="40"/>
          <w:szCs w:val="40"/>
          <w:lang w:eastAsia="zh-CN"/>
        </w:rPr>
        <w:t>渉</w:t>
      </w:r>
      <w:r w:rsidRPr="00414107">
        <w:rPr>
          <w:rFonts w:ascii="SimSun" w:eastAsia="SimSun" w:hAnsi="SimSun" w:cs="ＭＳ ゴシック" w:hint="eastAsia"/>
          <w:b/>
          <w:sz w:val="40"/>
          <w:szCs w:val="40"/>
          <w:lang w:eastAsia="zh-CN"/>
        </w:rPr>
        <w:t>学会</w:t>
      </w:r>
    </w:p>
    <w:p w14:paraId="6AA24A51" w14:textId="77777777" w:rsidR="00EF4F5A" w:rsidRPr="00BA25F6" w:rsidRDefault="00EF4F5A" w:rsidP="00EF4F5A">
      <w:pPr>
        <w:jc w:val="center"/>
        <w:rPr>
          <w:rFonts w:ascii="SimSun" w:eastAsia="SimSun" w:hAnsi="SimSun"/>
          <w:sz w:val="40"/>
          <w:szCs w:val="40"/>
          <w:lang w:eastAsia="zh-CN"/>
        </w:rPr>
      </w:pPr>
      <w:r w:rsidRPr="00414107">
        <w:rPr>
          <w:rFonts w:ascii="SimSun" w:eastAsia="SimSun" w:hAnsi="SimSun" w:hint="eastAsia"/>
          <w:b/>
          <w:sz w:val="40"/>
          <w:szCs w:val="40"/>
          <w:lang w:eastAsia="zh-CN"/>
        </w:rPr>
        <w:t>第</w:t>
      </w:r>
      <w:r w:rsidR="00015975"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1</w:t>
      </w:r>
      <w:r w:rsidR="00662F83">
        <w:rPr>
          <w:rFonts w:ascii="SimSun" w:eastAsia="SimSun" w:hAnsi="SimSun" w:cs="New Gulim"/>
          <w:b/>
          <w:sz w:val="40"/>
          <w:szCs w:val="40"/>
          <w:lang w:eastAsia="zh-CN"/>
        </w:rPr>
        <w:t>4</w:t>
      </w:r>
      <w:r w:rsidRPr="00414107">
        <w:rPr>
          <w:rFonts w:ascii="SimSun" w:eastAsia="SimSun" w:hAnsi="SimSun" w:cs="New Gulim" w:hint="eastAsia"/>
          <w:b/>
          <w:sz w:val="40"/>
          <w:szCs w:val="40"/>
          <w:lang w:eastAsia="zh-CN"/>
        </w:rPr>
        <w:t>届国际学术大会参加申请书</w:t>
      </w:r>
    </w:p>
    <w:p w14:paraId="6F0A0699" w14:textId="77777777" w:rsidR="00EF4F5A" w:rsidRPr="00BA25F6" w:rsidRDefault="00EF4F5A" w:rsidP="00EF4F5A">
      <w:pPr>
        <w:rPr>
          <w:rFonts w:ascii="SimSun" w:eastAsia="SimSun" w:hAnsi="SimSun" w:cs="New Gulim"/>
          <w:sz w:val="24"/>
          <w:szCs w:val="24"/>
          <w:lang w:eastAsia="zh-CN"/>
        </w:rPr>
      </w:pPr>
    </w:p>
    <w:p w14:paraId="6EAC217A" w14:textId="77777777"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bookmarkStart w:id="0" w:name="_GoBack"/>
      <w:bookmarkEnd w:id="0"/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我申请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参加</w:t>
      </w:r>
      <w:r w:rsidR="00662F83" w:rsidRPr="00662F83">
        <w:rPr>
          <w:rFonts w:ascii="SimSun" w:eastAsia="SimSun" w:hAnsi="SimSun" w:cs="New Gulim" w:hint="eastAsia"/>
          <w:sz w:val="24"/>
          <w:szCs w:val="24"/>
          <w:lang w:eastAsia="zh-CN"/>
        </w:rPr>
        <w:t>启明大学校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举办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的“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文化交渉学会第</w:t>
      </w:r>
      <w:r w:rsidR="00077A4B">
        <w:rPr>
          <w:rFonts w:ascii="SimSun" w:eastAsia="SimSun" w:hAnsi="SimSun" w:cs="New Gulim"/>
          <w:sz w:val="24"/>
          <w:szCs w:val="24"/>
          <w:lang w:eastAsia="zh-CN"/>
        </w:rPr>
        <w:t>1</w:t>
      </w:r>
      <w:r w:rsidR="00662F83">
        <w:rPr>
          <w:rFonts w:ascii="SimSun" w:eastAsia="SimSun" w:hAnsi="SimSun" w:cs="New Gulim"/>
          <w:sz w:val="24"/>
          <w:szCs w:val="24"/>
          <w:lang w:eastAsia="zh-CN"/>
        </w:rPr>
        <w:t>4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届国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际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学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术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大会”。</w:t>
      </w:r>
    </w:p>
    <w:p w14:paraId="5C8D35F0" w14:textId="5A13A7B9"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时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   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间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：</w:t>
      </w:r>
      <w:r w:rsidR="00662F83" w:rsidRPr="00662F83">
        <w:rPr>
          <w:rFonts w:ascii="SimSun" w:eastAsia="SimSun" w:hAnsi="SimSun" w:cs="New Gulim"/>
          <w:sz w:val="24"/>
          <w:szCs w:val="24"/>
          <w:lang w:eastAsia="zh-CN"/>
        </w:rPr>
        <w:t>2022年5月</w:t>
      </w:r>
      <w:r w:rsidR="006C4238">
        <w:rPr>
          <w:rFonts w:ascii="SimSun" w:eastAsiaTheme="minorEastAsia" w:hAnsi="SimSun" w:cs="New Gulim" w:hint="eastAsia"/>
          <w:sz w:val="24"/>
          <w:szCs w:val="24"/>
          <w:lang w:eastAsia="zh-CN"/>
        </w:rPr>
        <w:t>7</w:t>
      </w:r>
      <w:r w:rsidR="00662F83" w:rsidRPr="00662F83">
        <w:rPr>
          <w:rFonts w:ascii="SimSun" w:eastAsia="SimSun" w:hAnsi="SimSun" w:cs="New Gulim"/>
          <w:sz w:val="24"/>
          <w:szCs w:val="24"/>
          <w:lang w:eastAsia="zh-CN"/>
        </w:rPr>
        <w:t>～</w:t>
      </w:r>
      <w:r w:rsidR="006C4238">
        <w:rPr>
          <w:rFonts w:ascii="SimSun" w:eastAsiaTheme="minorEastAsia" w:hAnsi="SimSun" w:cs="New Gulim" w:hint="eastAsia"/>
          <w:sz w:val="24"/>
          <w:szCs w:val="24"/>
          <w:lang w:eastAsia="zh-CN"/>
        </w:rPr>
        <w:t>8</w:t>
      </w:r>
      <w:r w:rsidR="00662F83" w:rsidRPr="00662F83">
        <w:rPr>
          <w:rFonts w:ascii="SimSun" w:eastAsia="SimSun" w:hAnsi="SimSun" w:cs="New Gulim"/>
          <w:sz w:val="24"/>
          <w:szCs w:val="24"/>
          <w:lang w:eastAsia="zh-CN"/>
        </w:rPr>
        <w:t>日或5月1</w:t>
      </w:r>
      <w:r w:rsidR="006C4238">
        <w:rPr>
          <w:rFonts w:ascii="SimSun" w:eastAsia="SimSun" w:hAnsi="SimSun" w:cs="New Gulim"/>
          <w:sz w:val="24"/>
          <w:szCs w:val="24"/>
          <w:lang w:eastAsia="zh-CN"/>
        </w:rPr>
        <w:t>4</w:t>
      </w:r>
      <w:r w:rsidR="00662F83" w:rsidRPr="00662F83">
        <w:rPr>
          <w:rFonts w:ascii="SimSun" w:eastAsia="SimSun" w:hAnsi="SimSun" w:cs="New Gulim"/>
          <w:sz w:val="24"/>
          <w:szCs w:val="24"/>
          <w:lang w:eastAsia="zh-CN"/>
        </w:rPr>
        <w:t>～1</w:t>
      </w:r>
      <w:r w:rsidR="006C4238">
        <w:rPr>
          <w:rFonts w:ascii="SimSun" w:eastAsia="SimSun" w:hAnsi="SimSun" w:cs="New Gulim"/>
          <w:sz w:val="24"/>
          <w:szCs w:val="24"/>
          <w:lang w:eastAsia="zh-CN"/>
        </w:rPr>
        <w:t>5</w:t>
      </w:r>
      <w:r w:rsidR="00662F83" w:rsidRPr="00662F83">
        <w:rPr>
          <w:rFonts w:ascii="SimSun" w:eastAsia="SimSun" w:hAnsi="SimSun" w:cs="New Gulim"/>
          <w:sz w:val="24"/>
          <w:szCs w:val="24"/>
          <w:lang w:eastAsia="zh-CN"/>
        </w:rPr>
        <w:t>日</w:t>
      </w:r>
    </w:p>
    <w:p w14:paraId="305B1254" w14:textId="0E9A280A" w:rsidR="00E654DC" w:rsidRPr="00E654DC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地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   </w:t>
      </w:r>
      <w:r w:rsidR="00077A4B">
        <w:rPr>
          <w:rFonts w:ascii="SimSun" w:eastAsia="SimSun" w:hAnsi="SimSun" w:cs="New Gulim"/>
          <w:sz w:val="24"/>
          <w:szCs w:val="24"/>
          <w:lang w:eastAsia="zh-CN"/>
        </w:rPr>
        <w:t>点：</w:t>
      </w:r>
      <w:r w:rsidR="00662F83" w:rsidRPr="00662F83">
        <w:rPr>
          <w:rFonts w:ascii="SimSun" w:eastAsia="SimSun" w:hAnsi="SimSun" w:cs="New Gulim" w:hint="eastAsia"/>
          <w:sz w:val="24"/>
          <w:szCs w:val="24"/>
          <w:lang w:eastAsia="zh-CN"/>
        </w:rPr>
        <w:t>韩国</w:t>
      </w:r>
      <w:r w:rsidR="00662F83">
        <w:rPr>
          <w:rFonts w:ascii="SimSun" w:eastAsiaTheme="minorEastAsia" w:hAnsi="SimSun" w:cs="New Gulim" w:hint="eastAsia"/>
          <w:sz w:val="24"/>
          <w:szCs w:val="24"/>
          <w:lang w:eastAsia="zh-CN"/>
        </w:rPr>
        <w:t xml:space="preserve"> </w:t>
      </w:r>
      <w:r w:rsidR="00662F83" w:rsidRPr="00662F83">
        <w:rPr>
          <w:rFonts w:ascii="SimSun" w:eastAsia="SimSun" w:hAnsi="SimSun" w:cs="New Gulim" w:hint="eastAsia"/>
          <w:sz w:val="24"/>
          <w:szCs w:val="24"/>
          <w:lang w:eastAsia="zh-CN"/>
        </w:rPr>
        <w:t>启明大学校</w:t>
      </w:r>
      <w:r w:rsidR="00864E1D">
        <w:rPr>
          <w:rFonts w:ascii="SimSun" w:eastAsia="SimSun" w:hAnsi="SimSun" w:cs="New Gulim" w:hint="eastAsia"/>
          <w:sz w:val="24"/>
          <w:szCs w:val="24"/>
          <w:lang w:eastAsia="zh-CN"/>
        </w:rPr>
        <w:t>，根据疫情线上线下并行方式</w:t>
      </w:r>
    </w:p>
    <w:p w14:paraId="30DAE7B3" w14:textId="77777777" w:rsidR="00EF4F5A" w:rsidRPr="00BA25F6" w:rsidRDefault="00E654DC" w:rsidP="00E654DC">
      <w:pPr>
        <w:rPr>
          <w:rFonts w:ascii="SimSun" w:eastAsia="SimSun" w:hAnsi="SimSun" w:cs="New Gulim"/>
          <w:sz w:val="24"/>
          <w:szCs w:val="24"/>
          <w:lang w:eastAsia="zh-CN"/>
        </w:rPr>
      </w:pP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主办单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位：</w:t>
      </w:r>
      <w:r w:rsidR="00662F83" w:rsidRPr="00662F83">
        <w:rPr>
          <w:rFonts w:ascii="SimSun" w:eastAsia="SimSun" w:hAnsi="SimSun" w:cs="New Gulim" w:hint="eastAsia"/>
          <w:sz w:val="24"/>
          <w:szCs w:val="24"/>
          <w:lang w:eastAsia="zh-CN"/>
        </w:rPr>
        <w:t>启明大学校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 xml:space="preserve">  </w:t>
      </w:r>
      <w:r w:rsidRPr="00E654DC">
        <w:rPr>
          <w:rFonts w:ascii="SimSun" w:eastAsia="SimSun" w:hAnsi="SimSun" w:cs="New Gulim" w:hint="eastAsia"/>
          <w:sz w:val="24"/>
          <w:szCs w:val="24"/>
          <w:lang w:eastAsia="zh-CN"/>
        </w:rPr>
        <w:t>东亚</w:t>
      </w:r>
      <w:r w:rsidRPr="00E654DC">
        <w:rPr>
          <w:rFonts w:ascii="SimSun" w:eastAsia="SimSun" w:hAnsi="SimSun" w:cs="New Gulim"/>
          <w:sz w:val="24"/>
          <w:szCs w:val="24"/>
          <w:lang w:eastAsia="zh-CN"/>
        </w:rPr>
        <w:t>文化交渉学会</w:t>
      </w:r>
    </w:p>
    <w:p w14:paraId="58F786EE" w14:textId="77777777" w:rsidR="004977B4" w:rsidRPr="00BA25F6" w:rsidRDefault="004977B4" w:rsidP="00FD388E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7126"/>
      </w:tblGrid>
      <w:tr w:rsidR="00EF4F5A" w:rsidRPr="00BA25F6" w14:paraId="2C43D51D" w14:textId="77777777" w:rsidTr="00AB4050">
        <w:trPr>
          <w:trHeight w:val="633"/>
        </w:trPr>
        <w:tc>
          <w:tcPr>
            <w:tcW w:w="2939" w:type="dxa"/>
            <w:vAlign w:val="center"/>
          </w:tcPr>
          <w:p w14:paraId="2B004E8D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</w:p>
        </w:tc>
        <w:tc>
          <w:tcPr>
            <w:tcW w:w="7126" w:type="dxa"/>
            <w:vAlign w:val="center"/>
          </w:tcPr>
          <w:p w14:paraId="45D234E3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F4F5A" w:rsidRPr="00BA25F6" w14:paraId="2D699A05" w14:textId="77777777" w:rsidTr="00AB4050">
        <w:trPr>
          <w:trHeight w:val="633"/>
        </w:trPr>
        <w:tc>
          <w:tcPr>
            <w:tcW w:w="2939" w:type="dxa"/>
            <w:vAlign w:val="center"/>
          </w:tcPr>
          <w:p w14:paraId="41537B8C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发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表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人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姓名</w:t>
            </w:r>
            <w:r w:rsidR="00081B02" w:rsidRPr="00BA25F6">
              <w:rPr>
                <w:rFonts w:ascii="SimSun" w:eastAsia="SimSun" w:hAnsi="SimSun" w:hint="eastAsia"/>
                <w:sz w:val="24"/>
                <w:szCs w:val="24"/>
              </w:rPr>
              <w:t>(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</w:rPr>
              <w:t>英文</w:t>
            </w:r>
            <w:r w:rsidR="00081B02" w:rsidRPr="00BA25F6">
              <w:rPr>
                <w:rFonts w:ascii="SimSun" w:eastAsia="SimSun" w:hAnsi="SimSun" w:hint="eastAsia"/>
                <w:sz w:val="24"/>
                <w:szCs w:val="24"/>
              </w:rPr>
              <w:t>)</w:t>
            </w:r>
          </w:p>
        </w:tc>
        <w:tc>
          <w:tcPr>
            <w:tcW w:w="7126" w:type="dxa"/>
            <w:vAlign w:val="center"/>
          </w:tcPr>
          <w:p w14:paraId="3AB784AC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</w:rPr>
              <w:t>Last Name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(</w:t>
            </w:r>
            <w:r w:rsidR="004977B4" w:rsidRPr="00BA25F6">
              <w:rPr>
                <w:rFonts w:ascii="SimSun" w:eastAsia="SimSun" w:hAnsi="SimSun" w:hint="eastAsia"/>
                <w:sz w:val="24"/>
                <w:szCs w:val="24"/>
              </w:rPr>
              <w:t>姓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)</w: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>:               First Name</w:t>
            </w:r>
            <w:r w:rsidR="00CE5E91" w:rsidRPr="00BA25F6">
              <w:rPr>
                <w:rFonts w:ascii="SimSun" w:eastAsia="SimSun" w:hAnsi="SimSun" w:hint="eastAsia"/>
                <w:sz w:val="24"/>
                <w:szCs w:val="24"/>
              </w:rPr>
              <w:t>(名)</w:t>
            </w:r>
            <w:r w:rsidRPr="00BA25F6">
              <w:rPr>
                <w:rFonts w:ascii="SimSun" w:eastAsia="SimSun" w:hAnsi="SimSun" w:hint="eastAsia"/>
                <w:sz w:val="24"/>
                <w:szCs w:val="24"/>
              </w:rPr>
              <w:t>:</w:t>
            </w:r>
          </w:p>
        </w:tc>
      </w:tr>
      <w:tr w:rsidR="00EF4F5A" w:rsidRPr="00BA25F6" w14:paraId="542EC8A1" w14:textId="77777777" w:rsidTr="00AB4050">
        <w:trPr>
          <w:trHeight w:val="633"/>
        </w:trPr>
        <w:tc>
          <w:tcPr>
            <w:tcW w:w="2939" w:type="dxa"/>
            <w:vAlign w:val="center"/>
          </w:tcPr>
          <w:p w14:paraId="47467BFF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性别</w:t>
            </w:r>
          </w:p>
        </w:tc>
        <w:tc>
          <w:tcPr>
            <w:tcW w:w="7126" w:type="dxa"/>
            <w:vAlign w:val="center"/>
          </w:tcPr>
          <w:p w14:paraId="760FB8BB" w14:textId="77777777" w:rsidR="00EF4F5A" w:rsidRPr="00BA25F6" w:rsidRDefault="005A51C3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347DEE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2.8pt;height:19.2pt;mso-width-percent:0;mso-height-percent:0;mso-width-percent:0;mso-height-percent:0">
                  <v:imagedata r:id="rId7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819EAB3">
                <v:shape id="_x0000_i1026" type="#_x0000_t75" alt="" style="width:69pt;height:19.2pt;mso-width-percent:0;mso-height-percent:0;mso-width-percent:0;mso-height-percent:0">
                  <v:imagedata r:id="rId8" o:title=""/>
                </v:shape>
              </w:pict>
            </w:r>
            <w:r w:rsidR="004A7FA0"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国籍（　　</w:t>
            </w:r>
            <w:r w:rsidR="007442F8"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　　　</w:t>
            </w:r>
            <w:r w:rsidR="004A7FA0"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　　　　）</w:t>
            </w:r>
          </w:p>
        </w:tc>
      </w:tr>
      <w:tr w:rsidR="00EF4F5A" w:rsidRPr="00BA25F6" w14:paraId="20EE0018" w14:textId="77777777" w:rsidTr="00AB4050">
        <w:trPr>
          <w:trHeight w:val="633"/>
        </w:trPr>
        <w:tc>
          <w:tcPr>
            <w:tcW w:w="2939" w:type="dxa"/>
            <w:vAlign w:val="center"/>
          </w:tcPr>
          <w:p w14:paraId="21D3BB81" w14:textId="77777777" w:rsidR="00EF4F5A" w:rsidRPr="00BA25F6" w:rsidRDefault="00EF4F5A" w:rsidP="004A7FA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所属</w:t>
            </w: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单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zh-CN"/>
              </w:rPr>
              <w:t>位</w:t>
            </w:r>
          </w:p>
        </w:tc>
        <w:tc>
          <w:tcPr>
            <w:tcW w:w="7126" w:type="dxa"/>
            <w:vAlign w:val="center"/>
          </w:tcPr>
          <w:p w14:paraId="52CD16BC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A2772" w:rsidRPr="00BA25F6" w14:paraId="48CEBD56" w14:textId="77777777" w:rsidTr="008B03ED">
        <w:trPr>
          <w:trHeight w:val="622"/>
        </w:trPr>
        <w:tc>
          <w:tcPr>
            <w:tcW w:w="2939" w:type="dxa"/>
            <w:vAlign w:val="center"/>
          </w:tcPr>
          <w:p w14:paraId="65864B5E" w14:textId="77777777" w:rsidR="00CA2772" w:rsidRPr="00BA25F6" w:rsidRDefault="004A7FA0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职</w:t>
            </w:r>
            <w:r w:rsidRPr="00BA25F6">
              <w:rPr>
                <w:rFonts w:ascii="SimSun" w:eastAsia="SimSun" w:hAnsi="SimSun" w:cs="ＭＳ 明朝" w:hint="eastAsia"/>
                <w:sz w:val="24"/>
                <w:szCs w:val="24"/>
                <w:lang w:eastAsia="ko-KR"/>
              </w:rPr>
              <w:t>称</w:t>
            </w:r>
          </w:p>
        </w:tc>
        <w:tc>
          <w:tcPr>
            <w:tcW w:w="7126" w:type="dxa"/>
            <w:vAlign w:val="center"/>
          </w:tcPr>
          <w:p w14:paraId="6C064D42" w14:textId="77777777" w:rsidR="00CA2772" w:rsidRPr="00BA25F6" w:rsidRDefault="005A51C3" w:rsidP="0052260E">
            <w:pPr>
              <w:rPr>
                <w:rFonts w:ascii="SimSun" w:eastAsia="SimSun" w:hAnsi="SimSun"/>
                <w:sz w:val="24"/>
                <w:szCs w:val="24"/>
              </w:rPr>
            </w:pPr>
            <w:sdt>
              <w:sdtPr>
                <w:rPr>
                  <w:rFonts w:ascii="SimSun" w:eastAsia="SimSun" w:hAnsi="SimSun"/>
                  <w:sz w:val="24"/>
                  <w:szCs w:val="24"/>
                  <w:lang w:eastAsia="ko-KR"/>
                </w:rPr>
                <w:alias w:val="职称"/>
                <w:tag w:val="职称"/>
                <w:id w:val="-284118484"/>
                <w:placeholder>
                  <w:docPart w:val="7C7798E58AA146F0A9F7A7AEF3FF2193"/>
                </w:placeholder>
                <w:showingPlcHdr/>
                <w:dropDownList>
                  <w:listItem w:value="请选职称"/>
                  <w:listItem w:displayText="教授" w:value="教授"/>
                  <w:listItem w:displayText="副教授" w:value="副教授"/>
                  <w:listItem w:displayText="助理教授" w:value="助理教授"/>
                  <w:listItem w:displayText="讲师" w:value="讲师"/>
                  <w:listItem w:displayText="博士后・助理研究员" w:value="博士后・助理研究员"/>
                  <w:listItem w:displayText="学者" w:value="学者"/>
                  <w:listItem w:displayText="研究生" w:value="研究生"/>
                  <w:listItem w:displayText="其他" w:value="其他"/>
                </w:dropDownList>
              </w:sdtPr>
              <w:sdtEndPr/>
              <w:sdtContent>
                <w:r w:rsidR="0052260E" w:rsidRPr="00BA25F6">
                  <w:rPr>
                    <w:rStyle w:val="aa"/>
                    <w:rFonts w:ascii="SimSun" w:eastAsia="SimSun" w:hAnsi="SimSun" w:cs="SimSun" w:hint="eastAsia"/>
                    <w:color w:val="auto"/>
                    <w:sz w:val="24"/>
                    <w:szCs w:val="24"/>
                  </w:rPr>
                  <w:t>请选职</w:t>
                </w:r>
                <w:r w:rsidR="0052260E" w:rsidRPr="00BA25F6">
                  <w:rPr>
                    <w:rStyle w:val="aa"/>
                    <w:rFonts w:ascii="SimSun" w:eastAsia="SimSun" w:hAnsi="SimSun" w:cs="ＭＳ 明朝" w:hint="eastAsia"/>
                    <w:color w:val="auto"/>
                    <w:sz w:val="24"/>
                    <w:szCs w:val="24"/>
                  </w:rPr>
                  <w:t>称</w:t>
                </w:r>
              </w:sdtContent>
            </w:sdt>
          </w:p>
        </w:tc>
      </w:tr>
      <w:tr w:rsidR="006874B3" w:rsidRPr="00BA25F6" w14:paraId="5E8777D5" w14:textId="77777777" w:rsidTr="006874B3">
        <w:trPr>
          <w:trHeight w:val="678"/>
        </w:trPr>
        <w:tc>
          <w:tcPr>
            <w:tcW w:w="29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E42567F" w14:textId="77777777"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预定分组</w:t>
            </w:r>
          </w:p>
          <w:p w14:paraId="11FD2034" w14:textId="77777777" w:rsidR="006874B3" w:rsidRPr="00BA25F6" w:rsidRDefault="006874B3" w:rsidP="00AF2F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BA25F6">
              <w:rPr>
                <w:rFonts w:ascii="SimSun" w:eastAsia="SimSun" w:hAnsi="SimSun" w:hint="eastAsia"/>
                <w:color w:val="FF0000"/>
                <w:szCs w:val="21"/>
                <w:lang w:eastAsia="zh-CN"/>
              </w:rPr>
              <w:t>如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团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体申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，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注明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讨论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小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组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名称</w:t>
            </w: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C92B1B" w14:textId="77777777" w:rsidR="006874B3" w:rsidRPr="00BA25F6" w:rsidRDefault="005A51C3" w:rsidP="00E654DC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0ADF2A03">
                <v:shape id="_x0000_i1027" type="#_x0000_t75" alt="" style="width:117pt;height:19.2pt;mso-width-percent:0;mso-height-percent:0;mso-width-percent:0;mso-height-percent:0">
                  <v:imagedata r:id="rId9" o:title=""/>
                </v:shape>
              </w:pict>
            </w:r>
            <w:r w:rsidR="006874B3" w:rsidRPr="00BA25F6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SimSun" w:eastAsia="SimSun" w:hAnsi="SimSun"/>
                  <w:sz w:val="24"/>
                  <w:szCs w:val="24"/>
                  <w:lang w:eastAsia="zh-CN"/>
                </w:rPr>
                <w:alias w:val="主題"/>
                <w:tag w:val="主題"/>
                <w:id w:val="1928918851"/>
                <w:placeholder>
                  <w:docPart w:val="03DD3E7B2B81447FB8B6E6EB5D1DA4E0"/>
                </w:placeholder>
                <w:comboBox>
                  <w:listItem w:displayText="请选題目" w:value="请选題目"/>
                  <w:listItem w:displayText="1. 东亚地区传染病（含COVID19等流行性传染病）的历史案例" w:value="1. 东亚地区传染病（含COVID19等流行性传染病）的历史案例东亚地区传染病（含COVID19等流行性传染病）的历史案例"/>
                  <w:listItem w:displayText="2. 对疫病流行后国际交流的展望" w:value="2. 对疫病流行后国际交流的展望"/>
                  <w:listItem w:displayText="3. 知识环流的全球历史" w:value="3. 知识环流的全球历史"/>
                  <w:listItem w:displayText="4. 公共卫生、传染病、制药与文化交涉" w:value="4. 公共卫生、传染病、制药与文化交涉"/>
                  <w:listItem w:displayText="5. 帝国/民族/地区的知识交涉" w:value="5. 帝国/民族/地区的知识交涉"/>
                  <w:listItem w:displayText="6. 语言、文学、历史以及哲学的翻译与知识迁移" w:value="6. 语言、文学、历史以及哲学的翻译与知识迁移"/>
                  <w:listItem w:displayText="7. 艺术领域的文化交涉" w:value="7. 艺术领域的文化交涉"/>
                  <w:listItem w:displayText="8. 社会福祉事业领域的文化交涉" w:value="8. 社会福祉事业领域的文化交涉"/>
                  <w:listItem w:displayText="9. 地域文化与观光领域的文化交涉" w:value="9. 地域文化与观光领域的文化交涉"/>
                  <w:listItem w:displayText="10. 其他与东亚文化交涉相关的内容" w:value="10. 其他与东亚文化交涉相关的内容"/>
                </w:comboBox>
              </w:sdtPr>
              <w:sdtEndPr/>
              <w:sdtContent>
                <w:r w:rsidR="0052260E" w:rsidRPr="00BA25F6">
                  <w:rPr>
                    <w:rFonts w:ascii="SimSun" w:eastAsia="SimSun" w:hAnsi="SimSun" w:cs="SimSun" w:hint="eastAsia"/>
                    <w:sz w:val="24"/>
                    <w:szCs w:val="24"/>
                    <w:lang w:eastAsia="zh-CN"/>
                  </w:rPr>
                  <w:t>请选</w:t>
                </w:r>
                <w:r w:rsidR="0052260E" w:rsidRPr="00BA25F6">
                  <w:rPr>
                    <w:rFonts w:ascii="SimSun" w:eastAsia="SimSun" w:hAnsi="SimSun" w:cs="ＭＳ 明朝" w:hint="eastAsia"/>
                    <w:sz w:val="24"/>
                    <w:szCs w:val="24"/>
                    <w:lang w:eastAsia="zh-CN"/>
                  </w:rPr>
                  <w:t>題目</w:t>
                </w:r>
              </w:sdtContent>
            </w:sdt>
          </w:p>
        </w:tc>
      </w:tr>
      <w:tr w:rsidR="006874B3" w:rsidRPr="00BA25F6" w14:paraId="774CF02B" w14:textId="77777777" w:rsidTr="00BA25F6">
        <w:trPr>
          <w:trHeight w:val="555"/>
        </w:trPr>
        <w:tc>
          <w:tcPr>
            <w:tcW w:w="29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0D1C18" w14:textId="77777777" w:rsidR="006874B3" w:rsidRPr="00BA25F6" w:rsidRDefault="006874B3" w:rsidP="006704BF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7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B85E8" w14:textId="77777777" w:rsidR="006874B3" w:rsidRPr="00BA25F6" w:rsidRDefault="005A51C3" w:rsidP="006874B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Times New Roman" w:eastAsia="SimSun" w:hAnsi="Times New Roman"/>
                <w:noProof/>
                <w:sz w:val="24"/>
                <w:szCs w:val="24"/>
                <w:lang w:eastAsia="ko-KR"/>
              </w:rPr>
              <w:pict w14:anchorId="0517A538">
                <v:shape id="_x0000_i1028" type="#_x0000_t75" alt="" style="width:91.8pt;height:19.2pt;mso-width-percent:0;mso-height-percent:0;mso-width-percent:0;mso-height-percent:0">
                  <v:imagedata r:id="rId10" o:title=""/>
                </v:shape>
              </w:pict>
            </w:r>
            <w:r w:rsidR="006874B3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                                       )</w:t>
            </w:r>
          </w:p>
        </w:tc>
      </w:tr>
      <w:tr w:rsidR="00EF4F5A" w:rsidRPr="00BA25F6" w14:paraId="7E37820A" w14:textId="77777777" w:rsidTr="00B05CCB">
        <w:trPr>
          <w:trHeight w:val="633"/>
        </w:trPr>
        <w:tc>
          <w:tcPr>
            <w:tcW w:w="2939" w:type="dxa"/>
            <w:vAlign w:val="center"/>
          </w:tcPr>
          <w:p w14:paraId="5DA6881F" w14:textId="77777777" w:rsidR="00EF4F5A" w:rsidRPr="00BA25F6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担当</w:t>
            </w:r>
          </w:p>
        </w:tc>
        <w:tc>
          <w:tcPr>
            <w:tcW w:w="7126" w:type="dxa"/>
            <w:vAlign w:val="center"/>
          </w:tcPr>
          <w:p w14:paraId="58C0F9AF" w14:textId="77777777" w:rsidR="00EF4F5A" w:rsidRPr="00BA25F6" w:rsidRDefault="005A51C3" w:rsidP="00B05CCB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50B3628">
                <v:shape id="_x0000_i1029" type="#_x0000_t75" alt="发表人" style="width:71.4pt;height:19.2pt;mso-width-percent:0;mso-height-percent:0;mso-width-percent:0;mso-height-percent:0">
                  <v:imagedata r:id="rId11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6313B32A">
                <v:shape id="_x0000_i1030" type="#_x0000_t75" alt="" style="width:65.4pt;height:19.2pt;mso-width-percent:0;mso-height-percent:0;mso-width-percent:0;mso-height-percent:0">
                  <v:imagedata r:id="rId12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FAAD882">
                <v:shape id="_x0000_i1031" type="#_x0000_t75" alt="" style="width:69pt;height:19.2pt;mso-width-percent:0;mso-height-percent:0;mso-width-percent:0;mso-height-percent:0">
                  <v:imagedata r:id="rId13" o:title=""/>
                </v:shape>
              </w:pict>
            </w:r>
            <w:r>
              <w:rPr>
                <w:rFonts w:ascii="SimSun" w:eastAsia="SimSun" w:hAnsi="SimSun" w:cstheme="majorHAnsi"/>
                <w:noProof/>
                <w:sz w:val="24"/>
                <w:szCs w:val="24"/>
                <w:lang w:eastAsia="ko-KR"/>
              </w:rPr>
              <w:pict w14:anchorId="76AC3201">
                <v:shape id="_x0000_i1032" type="#_x0000_t75" alt="" style="width:44.4pt;height:19.2pt;mso-width-percent:0;mso-height-percent:0;mso-width-percent:0;mso-height-percent:0">
                  <v:imagedata r:id="rId14" o:title=""/>
                </v:shape>
              </w:pic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(  </w: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</w:rPr>
              <w:t xml:space="preserve">　　　　　</w:t>
            </w:r>
            <w:r w:rsidR="003434B7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 xml:space="preserve"> )</w:t>
            </w:r>
          </w:p>
        </w:tc>
      </w:tr>
      <w:tr w:rsidR="00EF4F5A" w:rsidRPr="00BA25F6" w14:paraId="7EDFF44D" w14:textId="77777777" w:rsidTr="0052260E">
        <w:trPr>
          <w:trHeight w:val="618"/>
        </w:trPr>
        <w:tc>
          <w:tcPr>
            <w:tcW w:w="2939" w:type="dxa"/>
            <w:vAlign w:val="center"/>
          </w:tcPr>
          <w:p w14:paraId="3284C72C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论文标题</w:t>
            </w: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(暂定)</w:t>
            </w:r>
          </w:p>
        </w:tc>
        <w:tc>
          <w:tcPr>
            <w:tcW w:w="7126" w:type="dxa"/>
            <w:vAlign w:val="center"/>
          </w:tcPr>
          <w:p w14:paraId="2AD9C178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BA25F6" w14:paraId="1DE764C9" w14:textId="77777777" w:rsidTr="00AB4050">
        <w:trPr>
          <w:trHeight w:val="699"/>
        </w:trPr>
        <w:tc>
          <w:tcPr>
            <w:tcW w:w="2939" w:type="dxa"/>
            <w:vAlign w:val="center"/>
          </w:tcPr>
          <w:p w14:paraId="70AC3AC3" w14:textId="77777777" w:rsidR="00EF4F5A" w:rsidRPr="00BA25F6" w:rsidRDefault="004C049E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发表使用语种</w:t>
            </w:r>
          </w:p>
        </w:tc>
        <w:tc>
          <w:tcPr>
            <w:tcW w:w="7126" w:type="dxa"/>
            <w:vAlign w:val="center"/>
          </w:tcPr>
          <w:p w14:paraId="1A57305F" w14:textId="77777777" w:rsidR="00EF4F5A" w:rsidRPr="00BA25F6" w:rsidRDefault="005A51C3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7C0FBA6C">
                <v:shape id="_x0000_i1033" type="#_x0000_t75" alt="" style="width:71.4pt;height:19.2pt;mso-width-percent:0;mso-height-percent:0;mso-width-percent:0;mso-height-percent:0">
                  <v:imagedata r:id="rId15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14E3D16F">
                <v:shape id="_x0000_i1034" type="#_x0000_t75" alt="" style="width:81pt;height:19.2pt;mso-width-percent:0;mso-height-percent:0;mso-width-percent:0;mso-height-percent:0">
                  <v:imagedata r:id="rId16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585B271A">
                <v:shape id="_x0000_i1035" type="#_x0000_t75" alt="" style="width:81pt;height:19.2pt;mso-width-percent:0;mso-height-percent:0;mso-width-percent:0;mso-height-percent:0">
                  <v:imagedata r:id="rId17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31795478">
                <v:shape id="_x0000_i1036" type="#_x0000_t75" alt="" style="width:67.8pt;height:19.2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EF4F5A" w:rsidRPr="00BA25F6" w14:paraId="7B4AD084" w14:textId="77777777" w:rsidTr="00AB4050">
        <w:trPr>
          <w:trHeight w:val="699"/>
        </w:trPr>
        <w:tc>
          <w:tcPr>
            <w:tcW w:w="2939" w:type="dxa"/>
            <w:vAlign w:val="center"/>
          </w:tcPr>
          <w:p w14:paraId="5112364E" w14:textId="77777777" w:rsidR="00EF4F5A" w:rsidRPr="00BA25F6" w:rsidRDefault="004C049E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/>
                <w:sz w:val="24"/>
                <w:szCs w:val="24"/>
                <w:lang w:eastAsia="ko-KR"/>
              </w:rPr>
              <w:t>邀请函</w:t>
            </w:r>
          </w:p>
        </w:tc>
        <w:tc>
          <w:tcPr>
            <w:tcW w:w="7126" w:type="dxa"/>
            <w:vAlign w:val="center"/>
          </w:tcPr>
          <w:p w14:paraId="42BA2C85" w14:textId="77777777" w:rsidR="00EF4F5A" w:rsidRPr="00BA25F6" w:rsidRDefault="005A51C3" w:rsidP="00662F83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12A1E01">
                <v:shape id="_x0000_i1037" type="#_x0000_t75" alt="" style="width:75pt;height:19.2pt;mso-width-percent:0;mso-height-percent:0;mso-width-percent:0;mso-height-percent:0">
                  <v:imagedata r:id="rId19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60335400">
                <v:shape id="_x0000_i1038" type="#_x0000_t75" alt="" style="width:75.6pt;height:19.2pt;mso-width-percent:0;mso-height-percent:0;mso-width-percent:0;mso-height-percent:0">
                  <v:imagedata r:id="rId20" o:title=""/>
                </v:shape>
              </w:pict>
            </w:r>
          </w:p>
        </w:tc>
      </w:tr>
      <w:tr w:rsidR="004977B4" w:rsidRPr="00BA25F6" w14:paraId="550CE1B6" w14:textId="77777777" w:rsidTr="0052260E">
        <w:trPr>
          <w:trHeight w:val="635"/>
        </w:trPr>
        <w:tc>
          <w:tcPr>
            <w:tcW w:w="2939" w:type="dxa"/>
            <w:vAlign w:val="center"/>
          </w:tcPr>
          <w:p w14:paraId="002E4EDE" w14:textId="77777777" w:rsidR="004977B4" w:rsidRPr="00BA25F6" w:rsidRDefault="004977B4" w:rsidP="00BA25F6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入境签证</w:t>
            </w:r>
          </w:p>
        </w:tc>
        <w:tc>
          <w:tcPr>
            <w:tcW w:w="7126" w:type="dxa"/>
            <w:vAlign w:val="center"/>
          </w:tcPr>
          <w:p w14:paraId="0B945851" w14:textId="77777777" w:rsidR="004977B4" w:rsidRPr="00BA25F6" w:rsidRDefault="005A51C3" w:rsidP="00561BA1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75247BD0">
                <v:shape id="_x0000_i1039" type="#_x0000_t75" alt="" style="width:108.6pt;height:19.2pt;mso-width-percent:0;mso-height-percent:0;mso-width-percent:0;mso-height-percent:0">
                  <v:imagedata r:id="rId21" o:title=""/>
                </v:shape>
              </w:pict>
            </w:r>
            <w:r w:rsidR="00561BA1" w:rsidRPr="00BA25F6">
              <w:rPr>
                <w:rFonts w:ascii="SimSun" w:eastAsia="SimSun" w:hAnsi="SimSun" w:hint="eastAsia"/>
                <w:sz w:val="24"/>
                <w:szCs w:val="24"/>
              </w:rPr>
              <w:t xml:space="preserve">    </w:t>
            </w:r>
            <w:r>
              <w:rPr>
                <w:rFonts w:ascii="SimSun" w:eastAsia="SimSun" w:hAnsi="SimSun"/>
                <w:noProof/>
                <w:sz w:val="24"/>
                <w:szCs w:val="24"/>
              </w:rPr>
              <w:pict w14:anchorId="32372F20">
                <v:shape id="_x0000_i1040" type="#_x0000_t75" alt="" style="width:108.6pt;height:19.2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EF4F5A" w:rsidRPr="00BA25F6" w14:paraId="22B3687C" w14:textId="77777777" w:rsidTr="0052260E">
        <w:trPr>
          <w:trHeight w:val="1097"/>
        </w:trPr>
        <w:tc>
          <w:tcPr>
            <w:tcW w:w="2939" w:type="dxa"/>
            <w:vAlign w:val="center"/>
          </w:tcPr>
          <w:p w14:paraId="6A3BD381" w14:textId="77777777" w:rsidR="00EF4F5A" w:rsidRPr="00BA25F6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邀请函</w:t>
            </w:r>
            <w:r w:rsidR="00EF4F5A" w:rsidRPr="00BA25F6">
              <w:rPr>
                <w:rFonts w:ascii="SimSun" w:eastAsia="SimSun" w:hAnsi="SimSun" w:cs="New Gulim" w:hint="eastAsia"/>
                <w:sz w:val="24"/>
                <w:szCs w:val="24"/>
                <w:lang w:eastAsia="zh-CN"/>
              </w:rPr>
              <w:t>邮寄地址</w:t>
            </w:r>
          </w:p>
          <w:p w14:paraId="142DE8F6" w14:textId="77777777" w:rsidR="00AF2F7D" w:rsidRPr="00BA25F6" w:rsidRDefault="00AF2F7D" w:rsidP="00AB4050">
            <w:pPr>
              <w:rPr>
                <w:rFonts w:ascii="SimSun" w:eastAsia="SimSun" w:hAnsi="SimSun" w:cs="New Gulim"/>
                <w:szCs w:val="21"/>
                <w:lang w:eastAsia="zh-CN"/>
              </w:rPr>
            </w:pPr>
            <w:r w:rsidRPr="00BA25F6">
              <w:rPr>
                <w:rFonts w:ascii="SimSun" w:eastAsia="SimSun" w:hAnsi="SimSun" w:cs="New Gulim" w:hint="eastAsia"/>
                <w:color w:val="FF0000"/>
                <w:szCs w:val="21"/>
                <w:lang w:eastAsia="zh-CN"/>
              </w:rPr>
              <w:t>此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处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所填即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为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收信方式，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请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完整填写</w:t>
            </w:r>
            <w:r w:rsidRPr="00BA25F6">
              <w:rPr>
                <w:rFonts w:ascii="SimSun" w:eastAsia="SimSun" w:hAnsi="SimSun" w:cs="SimSun" w:hint="eastAsia"/>
                <w:color w:val="FF0000"/>
                <w:szCs w:val="21"/>
                <w:lang w:eastAsia="zh-CN"/>
              </w:rPr>
              <w:t>邮编</w:t>
            </w:r>
            <w:r w:rsidRPr="00BA25F6">
              <w:rPr>
                <w:rFonts w:ascii="SimSun" w:eastAsia="SimSun" w:hAnsi="SimSun" w:cs="ＭＳ 明朝" w:hint="eastAsia"/>
                <w:color w:val="FF0000"/>
                <w:szCs w:val="21"/>
                <w:lang w:eastAsia="zh-CN"/>
              </w:rPr>
              <w:t>、地址、收信人</w:t>
            </w:r>
          </w:p>
        </w:tc>
        <w:tc>
          <w:tcPr>
            <w:tcW w:w="7126" w:type="dxa"/>
            <w:vAlign w:val="center"/>
          </w:tcPr>
          <w:p w14:paraId="404EEAD3" w14:textId="77777777" w:rsidR="00EF4F5A" w:rsidRPr="00BA25F6" w:rsidRDefault="002930CC" w:rsidP="00AB4050">
            <w:pPr>
              <w:rPr>
                <w:rFonts w:ascii="SimSun" w:eastAsia="SimSun" w:hAnsi="SimSun" w:cs="SimSun"/>
                <w:sz w:val="24"/>
                <w:szCs w:val="24"/>
              </w:rPr>
            </w:pPr>
            <w:r w:rsidRPr="00BA25F6">
              <w:rPr>
                <w:rFonts w:ascii="SimSun" w:eastAsia="SimSun" w:hAnsi="SimSun" w:cs="SimSun"/>
                <w:sz w:val="24"/>
                <w:szCs w:val="24"/>
              </w:rPr>
              <w:t>邮编</w:t>
            </w:r>
          </w:p>
          <w:p w14:paraId="2E93891B" w14:textId="77777777" w:rsidR="00173AB8" w:rsidRPr="00BA25F6" w:rsidRDefault="00173AB8" w:rsidP="00AB4050">
            <w:pPr>
              <w:rPr>
                <w:rFonts w:ascii="SimSun" w:eastAsia="SimSun" w:hAnsi="SimSun" w:cs="SimSun"/>
                <w:sz w:val="24"/>
                <w:szCs w:val="24"/>
              </w:rPr>
            </w:pPr>
          </w:p>
          <w:p w14:paraId="6CFF8C39" w14:textId="77777777" w:rsidR="00173AB8" w:rsidRPr="00BA25F6" w:rsidRDefault="00173AB8" w:rsidP="00AB4050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EF4F5A" w:rsidRPr="00BA25F6" w14:paraId="2F61DA69" w14:textId="77777777" w:rsidTr="00AB4050">
        <w:trPr>
          <w:trHeight w:val="699"/>
        </w:trPr>
        <w:tc>
          <w:tcPr>
            <w:tcW w:w="2939" w:type="dxa"/>
            <w:vAlign w:val="center"/>
          </w:tcPr>
          <w:p w14:paraId="57BC2799" w14:textId="77777777" w:rsidR="00EF4F5A" w:rsidRPr="00BA25F6" w:rsidRDefault="002930CC" w:rsidP="00AB4050">
            <w:pPr>
              <w:rPr>
                <w:rFonts w:ascii="SimSun" w:eastAsia="SimSun" w:hAnsi="SimSun" w:cs="New Gulim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cs="New Gulim" w:hint="eastAsia"/>
                <w:sz w:val="24"/>
                <w:szCs w:val="24"/>
                <w:lang w:eastAsia="ko-KR"/>
              </w:rPr>
              <w:t>邀请函语种</w:t>
            </w:r>
          </w:p>
        </w:tc>
        <w:tc>
          <w:tcPr>
            <w:tcW w:w="7126" w:type="dxa"/>
            <w:vAlign w:val="center"/>
          </w:tcPr>
          <w:p w14:paraId="68480E84" w14:textId="77777777" w:rsidR="00EF4F5A" w:rsidRPr="00BA25F6" w:rsidRDefault="005A51C3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4AF2A011">
                <v:shape id="_x0000_i1041" type="#_x0000_t75" alt="" style="width:71.4pt;height:19.2pt;mso-width-percent:0;mso-height-percent:0;mso-width-percent:0;mso-height-percent:0">
                  <v:imagedata r:id="rId15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1126FC1A">
                <v:shape id="_x0000_i1042" type="#_x0000_t75" alt="" style="width:81pt;height:19.2pt;mso-width-percent:0;mso-height-percent:0;mso-width-percent:0;mso-height-percent:0">
                  <v:imagedata r:id="rId16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D12C504">
                <v:shape id="_x0000_i1043" type="#_x0000_t75" alt="" style="width:79.8pt;height:19.2pt;mso-width-percent:0;mso-height-percent:0;mso-width-percent:0;mso-height-percent:0">
                  <v:imagedata r:id="rId23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6C1F3DD">
                <v:shape id="_x0000_i1044" type="#_x0000_t75" alt="" style="width:67.8pt;height:19.2pt;mso-width-percent:0;mso-height-percent:0;mso-width-percent:0;mso-height-percent:0">
                  <v:imagedata r:id="rId24" o:title=""/>
                </v:shape>
              </w:pict>
            </w:r>
          </w:p>
        </w:tc>
      </w:tr>
      <w:tr w:rsidR="00EF4F5A" w:rsidRPr="00BA25F6" w14:paraId="0EB6283F" w14:textId="77777777" w:rsidTr="00F130CD">
        <w:trPr>
          <w:trHeight w:val="511"/>
        </w:trPr>
        <w:tc>
          <w:tcPr>
            <w:tcW w:w="2939" w:type="dxa"/>
            <w:vAlign w:val="center"/>
          </w:tcPr>
          <w:p w14:paraId="5804BCAB" w14:textId="77777777" w:rsidR="00EF4F5A" w:rsidRPr="00BA25F6" w:rsidRDefault="002930CC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联系方式</w:t>
            </w:r>
            <w:r w:rsidR="00EF4F5A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（e-mail）</w:t>
            </w:r>
          </w:p>
        </w:tc>
        <w:tc>
          <w:tcPr>
            <w:tcW w:w="7126" w:type="dxa"/>
            <w:vAlign w:val="center"/>
          </w:tcPr>
          <w:p w14:paraId="48C6D3BF" w14:textId="77777777" w:rsidR="00EF4F5A" w:rsidRPr="00BA25F6" w:rsidRDefault="00EF4F5A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</w:p>
        </w:tc>
      </w:tr>
      <w:tr w:rsidR="00EF4F5A" w:rsidRPr="00BA25F6" w14:paraId="119CB26F" w14:textId="77777777" w:rsidTr="00F130CD">
        <w:trPr>
          <w:trHeight w:val="547"/>
        </w:trPr>
        <w:tc>
          <w:tcPr>
            <w:tcW w:w="2939" w:type="dxa"/>
            <w:vAlign w:val="center"/>
          </w:tcPr>
          <w:p w14:paraId="7D32B4E7" w14:textId="77777777" w:rsidR="00EF4F5A" w:rsidRPr="00BA25F6" w:rsidRDefault="0052260E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＊＊</w:t>
            </w:r>
            <w:r w:rsidR="00EF4F5A" w:rsidRPr="00BA25F6">
              <w:rPr>
                <w:rFonts w:ascii="SimSun" w:eastAsia="SimSun" w:hAnsi="SimSun" w:hint="eastAsia"/>
                <w:sz w:val="24"/>
                <w:szCs w:val="24"/>
                <w:lang w:eastAsia="ko-KR"/>
              </w:rPr>
              <w:t>会员信息</w:t>
            </w:r>
          </w:p>
        </w:tc>
        <w:tc>
          <w:tcPr>
            <w:tcW w:w="7126" w:type="dxa"/>
            <w:vAlign w:val="center"/>
          </w:tcPr>
          <w:p w14:paraId="1D52EEB7" w14:textId="77777777" w:rsidR="00EF4F5A" w:rsidRPr="00BA25F6" w:rsidRDefault="005A51C3" w:rsidP="00AB4050">
            <w:pPr>
              <w:rPr>
                <w:rFonts w:ascii="SimSun" w:eastAsia="SimSun" w:hAnsi="SimSun"/>
                <w:sz w:val="24"/>
                <w:szCs w:val="24"/>
                <w:lang w:eastAsia="ko-KR"/>
              </w:rPr>
            </w:pP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33DCDE81">
                <v:shape id="_x0000_i1045" type="#_x0000_t75" alt="" style="width:97.2pt;height:19.2pt;mso-width-percent:0;mso-height-percent:0;mso-width-percent:0;mso-height-percent:0">
                  <v:imagedata r:id="rId25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508A591">
                <v:shape id="_x0000_i1046" type="#_x0000_t75" alt="" style="width:108.6pt;height:19.2pt;mso-width-percent:0;mso-height-percent:0;mso-width-percent:0;mso-height-percent:0">
                  <v:imagedata r:id="rId26" o:title=""/>
                </v:shape>
              </w:pict>
            </w:r>
            <w:r>
              <w:rPr>
                <w:rFonts w:ascii="SimSun" w:eastAsia="SimSun" w:hAnsi="SimSun"/>
                <w:noProof/>
                <w:sz w:val="24"/>
                <w:szCs w:val="24"/>
                <w:lang w:eastAsia="ko-KR"/>
              </w:rPr>
              <w:pict w14:anchorId="276B7FD6">
                <v:shape id="_x0000_i1047" type="#_x0000_t75" alt="" style="width:108.6pt;height:19.2pt;mso-width-percent:0;mso-height-percent:0;mso-width-percent:0;mso-height-percent:0">
                  <v:imagedata r:id="rId27" o:title=""/>
                </v:shape>
              </w:pict>
            </w:r>
          </w:p>
        </w:tc>
      </w:tr>
    </w:tbl>
    <w:p w14:paraId="4375F888" w14:textId="77777777" w:rsidR="00EF4F5A" w:rsidRPr="00FD760D" w:rsidRDefault="00FD388E">
      <w:pPr>
        <w:widowControl/>
        <w:wordWrap/>
        <w:autoSpaceDE/>
        <w:autoSpaceDN/>
        <w:jc w:val="left"/>
        <w:rPr>
          <w:rFonts w:ascii="SimSun" w:eastAsia="SimSun" w:hAnsi="SimSun"/>
          <w:szCs w:val="21"/>
          <w:lang w:eastAsia="zh-CN"/>
        </w:rPr>
      </w:pPr>
      <w:r w:rsidRPr="00FD760D">
        <w:rPr>
          <w:rFonts w:ascii="SimSun" w:eastAsia="SimSun" w:hAnsi="SimSun" w:cs="SimSun" w:hint="eastAsia"/>
          <w:szCs w:val="21"/>
          <w:lang w:eastAsia="zh-CN"/>
        </w:rPr>
        <w:t>＊请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在第二</w:t>
      </w:r>
      <w:r w:rsidRPr="00FD760D">
        <w:rPr>
          <w:rFonts w:ascii="SimSun" w:eastAsia="SimSun" w:hAnsi="SimSun" w:cs="SimSun" w:hint="eastAsia"/>
          <w:szCs w:val="21"/>
          <w:lang w:eastAsia="zh-CN"/>
        </w:rPr>
        <w:t>页书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写</w:t>
      </w:r>
      <w:r w:rsidRPr="00FD760D">
        <w:rPr>
          <w:rFonts w:ascii="SimSun" w:eastAsia="SimSun" w:hAnsi="SimSun" w:cs="SimSun" w:hint="eastAsia"/>
          <w:szCs w:val="21"/>
          <w:lang w:eastAsia="zh-CN"/>
        </w:rPr>
        <w:t>论</w:t>
      </w:r>
      <w:r w:rsidRPr="00FD760D">
        <w:rPr>
          <w:rFonts w:ascii="SimSun" w:eastAsia="SimSun" w:hAnsi="SimSun" w:cs="ＭＳ 明朝" w:hint="eastAsia"/>
          <w:szCs w:val="21"/>
          <w:lang w:eastAsia="zh-CN"/>
        </w:rPr>
        <w:t>文提要，把文件名保存</w:t>
      </w:r>
      <w:r w:rsidRPr="00FD760D">
        <w:rPr>
          <w:rFonts w:ascii="SimSun" w:eastAsia="SimSun" w:hAnsi="SimSun" w:cs="SimSun" w:hint="eastAsia"/>
          <w:szCs w:val="21"/>
          <w:lang w:eastAsia="zh-CN"/>
        </w:rPr>
        <w:t>为″</w:t>
      </w:r>
      <w:r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SCIEA</w:t>
      </w:r>
      <w:r w:rsidR="00015975"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1</w:t>
      </w:r>
      <w:r w:rsidR="00662F83">
        <w:rPr>
          <w:rFonts w:ascii="SimSun" w:eastAsia="SimSun" w:hAnsi="SimSun" w:cs="SimSun"/>
          <w:color w:val="FF0000"/>
          <w:szCs w:val="21"/>
          <w:lang w:eastAsia="zh-CN"/>
        </w:rPr>
        <w:t>4</w:t>
      </w:r>
      <w:r w:rsidR="001A48AF" w:rsidRPr="00FD760D">
        <w:rPr>
          <w:rFonts w:ascii="SimSun" w:eastAsia="SimSun" w:hAnsi="SimSun" w:cs="SimSun" w:hint="eastAsia"/>
          <w:color w:val="FF0000"/>
          <w:szCs w:val="21"/>
          <w:lang w:eastAsia="zh-CN"/>
        </w:rPr>
        <w:t>form(your name)</w:t>
      </w:r>
      <w:r w:rsidRPr="00FD760D">
        <w:rPr>
          <w:rFonts w:ascii="SimSun" w:eastAsia="SimSun" w:hAnsi="SimSun" w:cs="SimSun" w:hint="eastAsia"/>
          <w:szCs w:val="21"/>
          <w:lang w:eastAsia="zh-CN"/>
        </w:rPr>
        <w:t>″</w:t>
      </w:r>
      <w:r w:rsidRPr="00FD760D">
        <w:rPr>
          <w:rFonts w:ascii="SimSun" w:eastAsia="SimSun" w:hAnsi="SimSun"/>
          <w:szCs w:val="21"/>
          <w:lang w:eastAsia="zh-CN"/>
        </w:rPr>
        <w:t>。</w:t>
      </w:r>
    </w:p>
    <w:p w14:paraId="1FCC59B1" w14:textId="7340B50F" w:rsidR="0052260E" w:rsidRDefault="0052260E" w:rsidP="000839EC">
      <w:pPr>
        <w:widowControl/>
        <w:wordWrap/>
        <w:autoSpaceDE/>
        <w:autoSpaceDN/>
        <w:jc w:val="left"/>
        <w:rPr>
          <w:rFonts w:ascii="SimSun" w:eastAsia="SimSun" w:hAnsi="SimSun" w:cs="SimSun"/>
          <w:i/>
          <w:color w:val="0070C0"/>
          <w:szCs w:val="21"/>
          <w:lang w:eastAsia="zh-CN"/>
        </w:rPr>
      </w:pPr>
      <w:r w:rsidRPr="00FD760D">
        <w:rPr>
          <w:rFonts w:ascii="SimSun" w:eastAsia="SimSun" w:hAnsi="SimSun" w:cs="SimSun" w:hint="eastAsia"/>
          <w:szCs w:val="21"/>
          <w:lang w:eastAsia="zh-CN"/>
        </w:rPr>
        <w:t>＊＊</w:t>
      </w:r>
      <w:r w:rsidR="00580E63" w:rsidRPr="00077A4B">
        <w:rPr>
          <w:rFonts w:ascii="SimSun" w:eastAsia="SimSun" w:hAnsi="SimSun" w:cs="SimSun" w:hint="eastAsia"/>
          <w:i/>
          <w:color w:val="0070C0"/>
          <w:szCs w:val="21"/>
          <w:lang w:eastAsia="zh-CN"/>
        </w:rPr>
        <w:t>如想申请</w:t>
      </w:r>
      <w:r w:rsidR="007241BF" w:rsidRPr="00077A4B">
        <w:rPr>
          <w:rFonts w:ascii="SimSun" w:eastAsia="SimSun" w:hAnsi="SimSun" w:cs="SimSun" w:hint="eastAsia"/>
          <w:i/>
          <w:color w:val="0070C0"/>
          <w:szCs w:val="21"/>
          <w:lang w:eastAsia="zh-CN"/>
        </w:rPr>
        <w:t>成为学会</w:t>
      </w:r>
      <w:r w:rsidR="00580E63" w:rsidRPr="00077A4B">
        <w:rPr>
          <w:rFonts w:ascii="SimSun" w:eastAsia="SimSun" w:hAnsi="SimSun" w:cs="SimSun" w:hint="eastAsia"/>
          <w:i/>
          <w:color w:val="0070C0"/>
          <w:szCs w:val="21"/>
          <w:lang w:eastAsia="zh-CN"/>
        </w:rPr>
        <w:t>会员，请在学会官方网站下载表格进行申请。该表格是“参会申请书”，不是“入会申请书。”</w:t>
      </w:r>
    </w:p>
    <w:p w14:paraId="7D999E6F" w14:textId="77777777" w:rsidR="00662F83" w:rsidRPr="00077A4B" w:rsidRDefault="00662F83" w:rsidP="000839EC">
      <w:pPr>
        <w:widowControl/>
        <w:wordWrap/>
        <w:autoSpaceDE/>
        <w:autoSpaceDN/>
        <w:jc w:val="left"/>
        <w:rPr>
          <w:rFonts w:ascii="SimSun" w:eastAsia="SimSun" w:hAnsi="SimSun"/>
          <w:i/>
          <w:color w:val="0070C0"/>
          <w:sz w:val="24"/>
          <w:szCs w:val="24"/>
          <w:highlight w:val="yellow"/>
          <w:lang w:eastAsia="zh-CN"/>
        </w:rPr>
      </w:pPr>
    </w:p>
    <w:p w14:paraId="095FFEF0" w14:textId="77777777" w:rsidR="00F55ED8" w:rsidRPr="00F55ED8" w:rsidRDefault="00F55ED8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</w:p>
    <w:p w14:paraId="42C40558" w14:textId="77777777" w:rsidR="00E654DC" w:rsidRDefault="00E654DC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  <w:r w:rsidRPr="00A516F3">
        <w:rPr>
          <w:rFonts w:ascii="SimSun" w:eastAsia="SimSun" w:hAnsi="SimSun" w:hint="eastAsia"/>
          <w:sz w:val="24"/>
          <w:szCs w:val="24"/>
          <w:lang w:eastAsia="zh-CN"/>
        </w:rPr>
        <w:lastRenderedPageBreak/>
        <w:t>（接下</w:t>
      </w:r>
      <w:r w:rsidRPr="00A516F3">
        <w:rPr>
          <w:rFonts w:ascii="SimSun" w:eastAsia="SimSun" w:hAnsi="SimSun" w:cs="Microsoft JhengHei" w:hint="eastAsia"/>
          <w:sz w:val="24"/>
          <w:szCs w:val="24"/>
          <w:lang w:eastAsia="zh-CN"/>
        </w:rPr>
        <w:t>页）</w:t>
      </w:r>
    </w:p>
    <w:p w14:paraId="750DD7BC" w14:textId="77777777" w:rsidR="000839EC" w:rsidRPr="00BA25F6" w:rsidRDefault="000839EC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lang w:eastAsia="zh-CN"/>
        </w:rPr>
      </w:pP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要旨（</w:t>
      </w:r>
      <w:r w:rsidR="00FD388E" w:rsidRPr="00BA25F6">
        <w:rPr>
          <w:rFonts w:ascii="SimSun" w:eastAsia="SimSun" w:hAnsi="SimSun"/>
          <w:b/>
          <w:sz w:val="24"/>
          <w:szCs w:val="24"/>
          <w:lang w:eastAsia="zh-CN"/>
        </w:rPr>
        <w:t>400字左右</w:t>
      </w: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）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747"/>
        <w:gridCol w:w="6035"/>
      </w:tblGrid>
      <w:tr w:rsidR="000839EC" w:rsidRPr="00BA25F6" w14:paraId="77CB4133" w14:textId="77777777" w:rsidTr="00B05CCB">
        <w:trPr>
          <w:trHeight w:val="507"/>
        </w:trPr>
        <w:tc>
          <w:tcPr>
            <w:tcW w:w="3747" w:type="dxa"/>
            <w:vAlign w:val="center"/>
          </w:tcPr>
          <w:p w14:paraId="2F1A2E2D" w14:textId="77777777" w:rsidR="000839EC" w:rsidRPr="00B05CCB" w:rsidRDefault="000839EC" w:rsidP="00B05CCB">
            <w:pPr>
              <w:widowControl/>
              <w:wordWrap/>
              <w:autoSpaceDE/>
              <w:autoSpaceDN/>
              <w:rPr>
                <w:rFonts w:ascii="SimSun" w:eastAsia="SimSun" w:hAnsi="SimSun"/>
                <w:bCs/>
                <w:sz w:val="24"/>
                <w:szCs w:val="24"/>
              </w:rPr>
            </w:pPr>
            <w:r w:rsidRPr="00B05CCB">
              <w:rPr>
                <w:rFonts w:ascii="SimSun" w:eastAsia="SimSun" w:hAnsi="SimSun" w:cs="ＭＳ 明朝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6035" w:type="dxa"/>
            <w:vAlign w:val="center"/>
          </w:tcPr>
          <w:p w14:paraId="1A6A36F6" w14:textId="77777777" w:rsidR="000839EC" w:rsidRPr="00B05CCB" w:rsidRDefault="000839EC" w:rsidP="00B05CCB">
            <w:pPr>
              <w:widowControl/>
              <w:wordWrap/>
              <w:autoSpaceDE/>
              <w:autoSpaceDN/>
              <w:rPr>
                <w:rFonts w:ascii="SimSun" w:eastAsia="SimSun" w:hAnsi="SimSun"/>
                <w:bCs/>
                <w:sz w:val="24"/>
                <w:szCs w:val="24"/>
              </w:rPr>
            </w:pPr>
            <w:r w:rsidRPr="00B05CCB">
              <w:rPr>
                <w:rFonts w:ascii="SimSun" w:eastAsia="SimSun" w:hAnsi="SimSun" w:hint="eastAsia"/>
                <w:bCs/>
                <w:sz w:val="24"/>
                <w:szCs w:val="24"/>
              </w:rPr>
              <w:t>所属</w:t>
            </w:r>
            <w:r w:rsidRPr="00B05CCB">
              <w:rPr>
                <w:rFonts w:ascii="SimSun" w:eastAsia="SimSun" w:hAnsi="SimSun" w:cs="New Gulim" w:hint="eastAsia"/>
                <w:bCs/>
                <w:sz w:val="24"/>
                <w:szCs w:val="24"/>
                <w:lang w:eastAsia="zh-CN"/>
              </w:rPr>
              <w:t>单</w:t>
            </w:r>
            <w:r w:rsidRPr="00B05CCB">
              <w:rPr>
                <w:rFonts w:ascii="SimSun" w:eastAsia="SimSun" w:hAnsi="SimSun" w:cs="ＭＳ 明朝" w:hint="eastAsia"/>
                <w:bCs/>
                <w:sz w:val="24"/>
                <w:szCs w:val="24"/>
                <w:lang w:eastAsia="zh-CN"/>
              </w:rPr>
              <w:t>位</w:t>
            </w:r>
          </w:p>
        </w:tc>
      </w:tr>
      <w:tr w:rsidR="000839EC" w:rsidRPr="00BA25F6" w14:paraId="1A7D23C2" w14:textId="77777777" w:rsidTr="00B05CCB">
        <w:trPr>
          <w:trHeight w:val="690"/>
        </w:trPr>
        <w:tc>
          <w:tcPr>
            <w:tcW w:w="9782" w:type="dxa"/>
            <w:gridSpan w:val="2"/>
            <w:vAlign w:val="center"/>
          </w:tcPr>
          <w:p w14:paraId="4B912675" w14:textId="77777777" w:rsidR="000839EC" w:rsidRPr="00B05CCB" w:rsidRDefault="000516DE" w:rsidP="00B05CCB">
            <w:pPr>
              <w:widowControl/>
              <w:wordWrap/>
              <w:autoSpaceDE/>
              <w:autoSpaceDN/>
              <w:rPr>
                <w:rFonts w:ascii="SimSun" w:eastAsia="SimSun" w:hAnsi="SimSun"/>
                <w:bCs/>
                <w:sz w:val="24"/>
                <w:szCs w:val="24"/>
                <w:lang w:eastAsia="zh-CN"/>
              </w:rPr>
            </w:pPr>
            <w:r w:rsidRPr="00B05CCB">
              <w:rPr>
                <w:rFonts w:ascii="SimSun" w:eastAsia="SimSun" w:hAnsi="SimSun" w:cs="New Gulim" w:hint="eastAsia"/>
                <w:bCs/>
                <w:sz w:val="24"/>
                <w:szCs w:val="24"/>
              </w:rPr>
              <w:t>论文</w:t>
            </w:r>
            <w:r w:rsidRPr="00B05CCB">
              <w:rPr>
                <w:rFonts w:ascii="SimSun" w:eastAsia="SimSun" w:hAnsi="SimSun" w:cs="New Gulim" w:hint="eastAsia"/>
                <w:bCs/>
                <w:sz w:val="24"/>
                <w:szCs w:val="24"/>
                <w:lang w:eastAsia="zh-CN"/>
              </w:rPr>
              <w:t>题目</w:t>
            </w:r>
          </w:p>
        </w:tc>
      </w:tr>
      <w:tr w:rsidR="000839EC" w:rsidRPr="00BA25F6" w14:paraId="7A42FC55" w14:textId="77777777" w:rsidTr="00662F83">
        <w:trPr>
          <w:trHeight w:val="10121"/>
        </w:trPr>
        <w:tc>
          <w:tcPr>
            <w:tcW w:w="9782" w:type="dxa"/>
            <w:gridSpan w:val="2"/>
          </w:tcPr>
          <w:p w14:paraId="4DD1875E" w14:textId="77777777" w:rsidR="000839EC" w:rsidRPr="00BA25F6" w:rsidRDefault="000839EC" w:rsidP="00BA25F6">
            <w:pPr>
              <w:jc w:val="left"/>
              <w:rPr>
                <w:rFonts w:ascii="SimSun" w:eastAsia="SimSun" w:hAnsi="SimSun"/>
              </w:rPr>
            </w:pPr>
          </w:p>
        </w:tc>
      </w:tr>
    </w:tbl>
    <w:p w14:paraId="76D74B40" w14:textId="77777777" w:rsidR="00F130CD" w:rsidRPr="00BA25F6" w:rsidRDefault="00F130CD" w:rsidP="000839EC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</w:rPr>
      </w:pPr>
    </w:p>
    <w:p w14:paraId="3C6ED88D" w14:textId="77777777" w:rsidR="000839EC" w:rsidRPr="00BA25F6" w:rsidRDefault="000839EC" w:rsidP="000839EC">
      <w:pPr>
        <w:widowControl/>
        <w:wordWrap/>
        <w:autoSpaceDE/>
        <w:autoSpaceDN/>
        <w:jc w:val="left"/>
        <w:rPr>
          <w:rFonts w:ascii="SimSun" w:eastAsia="SimSun" w:hAnsi="SimSun"/>
          <w:sz w:val="24"/>
          <w:szCs w:val="24"/>
          <w:lang w:eastAsia="zh-CN"/>
        </w:rPr>
      </w:pPr>
      <w:r w:rsidRPr="00BA25F6">
        <w:rPr>
          <w:rFonts w:ascii="SimSun" w:eastAsia="SimSun" w:hAnsi="SimSun" w:hint="eastAsia"/>
          <w:b/>
          <w:sz w:val="24"/>
          <w:szCs w:val="24"/>
          <w:lang w:eastAsia="zh-CN"/>
        </w:rPr>
        <w:t>其他</w:t>
      </w:r>
      <w:r w:rsidR="00AF2F7D" w:rsidRPr="00BA25F6">
        <w:rPr>
          <w:rFonts w:ascii="SimSun" w:eastAsia="SimSun" w:hAnsi="SimSun" w:hint="eastAsia"/>
          <w:color w:val="FF0000"/>
          <w:sz w:val="24"/>
          <w:szCs w:val="24"/>
          <w:lang w:eastAsia="zh-CN"/>
        </w:rPr>
        <w:t>（</w:t>
      </w:r>
      <w:r w:rsidR="00AF2F7D" w:rsidRPr="00BA25F6">
        <w:rPr>
          <w:rFonts w:ascii="SimSun" w:eastAsia="SimSun" w:hAnsi="SimSun"/>
          <w:color w:val="FF0000"/>
          <w:sz w:val="24"/>
          <w:szCs w:val="24"/>
          <w:lang w:eastAsia="zh-CN"/>
        </w:rPr>
        <w:t>如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团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体申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请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，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请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完整填写所有</w:t>
      </w:r>
      <w:r w:rsidR="00AF2F7D" w:rsidRPr="00BA25F6">
        <w:rPr>
          <w:rFonts w:ascii="SimSun" w:eastAsia="SimSun" w:hAnsi="SimSun" w:cs="SimSun" w:hint="eastAsia"/>
          <w:color w:val="FF0000"/>
          <w:sz w:val="24"/>
          <w:szCs w:val="24"/>
          <w:lang w:eastAsia="zh-CN"/>
        </w:rPr>
        <w:t>报</w:t>
      </w:r>
      <w:r w:rsidR="00AF2F7D" w:rsidRPr="00BA25F6">
        <w:rPr>
          <w:rFonts w:ascii="SimSun" w:eastAsia="SimSun" w:hAnsi="SimSun" w:cs="ＭＳ 明朝" w:hint="eastAsia"/>
          <w:color w:val="FF0000"/>
          <w:sz w:val="24"/>
          <w:szCs w:val="24"/>
          <w:lang w:eastAsia="zh-CN"/>
        </w:rPr>
        <w:t>告人姓</w:t>
      </w:r>
      <w:r w:rsidR="00AF2F7D" w:rsidRPr="00BA25F6">
        <w:rPr>
          <w:rFonts w:ascii="SimSun" w:eastAsia="SimSun" w:hAnsi="SimSun" w:hint="eastAsia"/>
          <w:color w:val="FF0000"/>
          <w:sz w:val="24"/>
          <w:szCs w:val="24"/>
          <w:lang w:eastAsia="zh-CN"/>
        </w:rPr>
        <w:t>名）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0839EC" w:rsidRPr="00BA25F6" w14:paraId="717106C2" w14:textId="77777777" w:rsidTr="00ED5181">
        <w:trPr>
          <w:trHeight w:val="1938"/>
        </w:trPr>
        <w:tc>
          <w:tcPr>
            <w:tcW w:w="9782" w:type="dxa"/>
          </w:tcPr>
          <w:p w14:paraId="03766E45" w14:textId="77777777" w:rsidR="000839EC" w:rsidRPr="00BA25F6" w:rsidRDefault="000839EC" w:rsidP="00081B02">
            <w:pPr>
              <w:jc w:val="left"/>
              <w:rPr>
                <w:rFonts w:ascii="SimSun" w:eastAsia="SimSun" w:hAnsi="SimSun"/>
                <w:lang w:eastAsia="zh-CN"/>
              </w:rPr>
            </w:pPr>
          </w:p>
        </w:tc>
      </w:tr>
    </w:tbl>
    <w:p w14:paraId="181D3B70" w14:textId="77777777" w:rsidR="000839EC" w:rsidRPr="00BA25F6" w:rsidRDefault="000839EC" w:rsidP="00F55ED8">
      <w:pPr>
        <w:widowControl/>
        <w:wordWrap/>
        <w:autoSpaceDE/>
        <w:autoSpaceDN/>
        <w:jc w:val="left"/>
        <w:rPr>
          <w:rFonts w:ascii="SimSun" w:eastAsia="SimSun" w:hAnsi="SimSun"/>
          <w:b/>
          <w:sz w:val="24"/>
          <w:szCs w:val="24"/>
          <w:lang w:eastAsia="zh-CN"/>
        </w:rPr>
      </w:pPr>
    </w:p>
    <w:sectPr w:rsidR="000839EC" w:rsidRPr="00BA25F6" w:rsidSect="00F55ED8">
      <w:pgSz w:w="11906" w:h="16838"/>
      <w:pgMar w:top="993" w:right="1274" w:bottom="28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EF8FA" w14:textId="77777777" w:rsidR="005A51C3" w:rsidRDefault="005A51C3" w:rsidP="00273B48">
      <w:r>
        <w:separator/>
      </w:r>
    </w:p>
  </w:endnote>
  <w:endnote w:type="continuationSeparator" w:id="0">
    <w:p w14:paraId="5FF9B0E3" w14:textId="77777777" w:rsidR="005A51C3" w:rsidRDefault="005A51C3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175FF" w14:textId="77777777" w:rsidR="005A51C3" w:rsidRDefault="005A51C3" w:rsidP="00273B48">
      <w:r>
        <w:separator/>
      </w:r>
    </w:p>
  </w:footnote>
  <w:footnote w:type="continuationSeparator" w:id="0">
    <w:p w14:paraId="3D67A5F1" w14:textId="77777777" w:rsidR="005A51C3" w:rsidRDefault="005A51C3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70"/>
    <w:rsid w:val="000007C4"/>
    <w:rsid w:val="0000283F"/>
    <w:rsid w:val="000158A5"/>
    <w:rsid w:val="00015975"/>
    <w:rsid w:val="00045CE3"/>
    <w:rsid w:val="00050E51"/>
    <w:rsid w:val="000516DE"/>
    <w:rsid w:val="00057694"/>
    <w:rsid w:val="00066408"/>
    <w:rsid w:val="00077A4B"/>
    <w:rsid w:val="00080B37"/>
    <w:rsid w:val="00081B02"/>
    <w:rsid w:val="000839EC"/>
    <w:rsid w:val="000868C8"/>
    <w:rsid w:val="0009520A"/>
    <w:rsid w:val="000A5968"/>
    <w:rsid w:val="000C66FD"/>
    <w:rsid w:val="000D0840"/>
    <w:rsid w:val="001169D7"/>
    <w:rsid w:val="001405AF"/>
    <w:rsid w:val="00154DCF"/>
    <w:rsid w:val="001555F3"/>
    <w:rsid w:val="0015692B"/>
    <w:rsid w:val="00173AB8"/>
    <w:rsid w:val="00176AF0"/>
    <w:rsid w:val="001823CE"/>
    <w:rsid w:val="0018432D"/>
    <w:rsid w:val="00187331"/>
    <w:rsid w:val="001A48AF"/>
    <w:rsid w:val="001D6709"/>
    <w:rsid w:val="001E3885"/>
    <w:rsid w:val="001E4210"/>
    <w:rsid w:val="001E4E70"/>
    <w:rsid w:val="001F4401"/>
    <w:rsid w:val="001F5C84"/>
    <w:rsid w:val="00203298"/>
    <w:rsid w:val="002124AE"/>
    <w:rsid w:val="00273B48"/>
    <w:rsid w:val="00276280"/>
    <w:rsid w:val="00277CC0"/>
    <w:rsid w:val="00282524"/>
    <w:rsid w:val="002930CC"/>
    <w:rsid w:val="002A0F13"/>
    <w:rsid w:val="002B60EA"/>
    <w:rsid w:val="002C36DB"/>
    <w:rsid w:val="002C4ED6"/>
    <w:rsid w:val="002D0D12"/>
    <w:rsid w:val="002E10FB"/>
    <w:rsid w:val="002E44C3"/>
    <w:rsid w:val="002F0D13"/>
    <w:rsid w:val="003027AA"/>
    <w:rsid w:val="003038AF"/>
    <w:rsid w:val="00323131"/>
    <w:rsid w:val="00331918"/>
    <w:rsid w:val="003434B7"/>
    <w:rsid w:val="00347FF5"/>
    <w:rsid w:val="00372E5D"/>
    <w:rsid w:val="003764A3"/>
    <w:rsid w:val="00380AB7"/>
    <w:rsid w:val="0038759E"/>
    <w:rsid w:val="00393535"/>
    <w:rsid w:val="0039399F"/>
    <w:rsid w:val="003B27EC"/>
    <w:rsid w:val="003D5932"/>
    <w:rsid w:val="0041040B"/>
    <w:rsid w:val="00411C39"/>
    <w:rsid w:val="00412737"/>
    <w:rsid w:val="00414107"/>
    <w:rsid w:val="004142D2"/>
    <w:rsid w:val="00416396"/>
    <w:rsid w:val="004346D0"/>
    <w:rsid w:val="00443527"/>
    <w:rsid w:val="00447F13"/>
    <w:rsid w:val="0045062E"/>
    <w:rsid w:val="00463D50"/>
    <w:rsid w:val="00472A24"/>
    <w:rsid w:val="004759C7"/>
    <w:rsid w:val="004977B4"/>
    <w:rsid w:val="004A7FA0"/>
    <w:rsid w:val="004B756F"/>
    <w:rsid w:val="004C049E"/>
    <w:rsid w:val="004C12E9"/>
    <w:rsid w:val="004C61DD"/>
    <w:rsid w:val="00500349"/>
    <w:rsid w:val="005174C7"/>
    <w:rsid w:val="0052260E"/>
    <w:rsid w:val="0054120B"/>
    <w:rsid w:val="005447A1"/>
    <w:rsid w:val="00545064"/>
    <w:rsid w:val="00561BA1"/>
    <w:rsid w:val="005652EC"/>
    <w:rsid w:val="00580E63"/>
    <w:rsid w:val="00596E1D"/>
    <w:rsid w:val="00597570"/>
    <w:rsid w:val="005A38D4"/>
    <w:rsid w:val="005A51C3"/>
    <w:rsid w:val="005B3AF2"/>
    <w:rsid w:val="005C14CF"/>
    <w:rsid w:val="005C6540"/>
    <w:rsid w:val="005D0B96"/>
    <w:rsid w:val="005D1693"/>
    <w:rsid w:val="005E6609"/>
    <w:rsid w:val="006044F6"/>
    <w:rsid w:val="0062695D"/>
    <w:rsid w:val="0062785B"/>
    <w:rsid w:val="00637D53"/>
    <w:rsid w:val="00637F72"/>
    <w:rsid w:val="00642125"/>
    <w:rsid w:val="00660A38"/>
    <w:rsid w:val="00662F83"/>
    <w:rsid w:val="006704BF"/>
    <w:rsid w:val="0067395A"/>
    <w:rsid w:val="006809AB"/>
    <w:rsid w:val="006812FA"/>
    <w:rsid w:val="006874B3"/>
    <w:rsid w:val="006B619E"/>
    <w:rsid w:val="006C4238"/>
    <w:rsid w:val="006D24FA"/>
    <w:rsid w:val="006D3846"/>
    <w:rsid w:val="006D7136"/>
    <w:rsid w:val="006E3B85"/>
    <w:rsid w:val="006F3CAF"/>
    <w:rsid w:val="006F5425"/>
    <w:rsid w:val="007002E6"/>
    <w:rsid w:val="00702661"/>
    <w:rsid w:val="0070368C"/>
    <w:rsid w:val="007103A2"/>
    <w:rsid w:val="00714179"/>
    <w:rsid w:val="007241BF"/>
    <w:rsid w:val="00731E2D"/>
    <w:rsid w:val="00736C73"/>
    <w:rsid w:val="00741881"/>
    <w:rsid w:val="00742754"/>
    <w:rsid w:val="007442F8"/>
    <w:rsid w:val="0074798D"/>
    <w:rsid w:val="007A3398"/>
    <w:rsid w:val="007A4AA7"/>
    <w:rsid w:val="007B31B5"/>
    <w:rsid w:val="007B5099"/>
    <w:rsid w:val="007B7616"/>
    <w:rsid w:val="007D3350"/>
    <w:rsid w:val="007E2CE6"/>
    <w:rsid w:val="007F13CE"/>
    <w:rsid w:val="007F66F1"/>
    <w:rsid w:val="00807E09"/>
    <w:rsid w:val="00807EC9"/>
    <w:rsid w:val="00816560"/>
    <w:rsid w:val="008320DB"/>
    <w:rsid w:val="008354C2"/>
    <w:rsid w:val="00837134"/>
    <w:rsid w:val="00864E1D"/>
    <w:rsid w:val="00865AC0"/>
    <w:rsid w:val="008A70AE"/>
    <w:rsid w:val="008B03ED"/>
    <w:rsid w:val="008B7E0C"/>
    <w:rsid w:val="008B7EFF"/>
    <w:rsid w:val="008E33FF"/>
    <w:rsid w:val="008E5327"/>
    <w:rsid w:val="008E65C7"/>
    <w:rsid w:val="009053E5"/>
    <w:rsid w:val="00912450"/>
    <w:rsid w:val="009138F8"/>
    <w:rsid w:val="00917580"/>
    <w:rsid w:val="00925B53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B7084"/>
    <w:rsid w:val="009C1FCB"/>
    <w:rsid w:val="009F61F7"/>
    <w:rsid w:val="00A026A8"/>
    <w:rsid w:val="00A028BB"/>
    <w:rsid w:val="00A02F82"/>
    <w:rsid w:val="00A03A16"/>
    <w:rsid w:val="00A07253"/>
    <w:rsid w:val="00A115E0"/>
    <w:rsid w:val="00A3090B"/>
    <w:rsid w:val="00A32BAA"/>
    <w:rsid w:val="00A434C6"/>
    <w:rsid w:val="00A54A4C"/>
    <w:rsid w:val="00A71A0A"/>
    <w:rsid w:val="00AA0B68"/>
    <w:rsid w:val="00AB4050"/>
    <w:rsid w:val="00AB6065"/>
    <w:rsid w:val="00AB7072"/>
    <w:rsid w:val="00AC18D7"/>
    <w:rsid w:val="00AE1384"/>
    <w:rsid w:val="00AF2F7D"/>
    <w:rsid w:val="00B059FE"/>
    <w:rsid w:val="00B05CCB"/>
    <w:rsid w:val="00B21293"/>
    <w:rsid w:val="00B24F05"/>
    <w:rsid w:val="00B315DC"/>
    <w:rsid w:val="00B31E4E"/>
    <w:rsid w:val="00B34F2E"/>
    <w:rsid w:val="00B527A8"/>
    <w:rsid w:val="00B701A8"/>
    <w:rsid w:val="00B7246B"/>
    <w:rsid w:val="00B91D85"/>
    <w:rsid w:val="00BA25F6"/>
    <w:rsid w:val="00BA625B"/>
    <w:rsid w:val="00BB0DCE"/>
    <w:rsid w:val="00BB396E"/>
    <w:rsid w:val="00BC7AEA"/>
    <w:rsid w:val="00BE0E4E"/>
    <w:rsid w:val="00BF47C6"/>
    <w:rsid w:val="00C05BCD"/>
    <w:rsid w:val="00C214AD"/>
    <w:rsid w:val="00C53714"/>
    <w:rsid w:val="00C545B2"/>
    <w:rsid w:val="00C94E4B"/>
    <w:rsid w:val="00CA2772"/>
    <w:rsid w:val="00CC72BB"/>
    <w:rsid w:val="00CE1CBB"/>
    <w:rsid w:val="00CE514C"/>
    <w:rsid w:val="00CE5E91"/>
    <w:rsid w:val="00CF16CF"/>
    <w:rsid w:val="00D1538D"/>
    <w:rsid w:val="00D16F3C"/>
    <w:rsid w:val="00D435F3"/>
    <w:rsid w:val="00D4430A"/>
    <w:rsid w:val="00D67BD7"/>
    <w:rsid w:val="00D869DC"/>
    <w:rsid w:val="00D870B0"/>
    <w:rsid w:val="00D93F4E"/>
    <w:rsid w:val="00DC244F"/>
    <w:rsid w:val="00DC3408"/>
    <w:rsid w:val="00DD4322"/>
    <w:rsid w:val="00DE2786"/>
    <w:rsid w:val="00DF42FD"/>
    <w:rsid w:val="00DF6F1E"/>
    <w:rsid w:val="00E03A66"/>
    <w:rsid w:val="00E11AEE"/>
    <w:rsid w:val="00E12A42"/>
    <w:rsid w:val="00E1318D"/>
    <w:rsid w:val="00E250B2"/>
    <w:rsid w:val="00E33037"/>
    <w:rsid w:val="00E342B6"/>
    <w:rsid w:val="00E43DB3"/>
    <w:rsid w:val="00E472EA"/>
    <w:rsid w:val="00E56B56"/>
    <w:rsid w:val="00E6069D"/>
    <w:rsid w:val="00E62205"/>
    <w:rsid w:val="00E64FE9"/>
    <w:rsid w:val="00E654DC"/>
    <w:rsid w:val="00E739E2"/>
    <w:rsid w:val="00E975B7"/>
    <w:rsid w:val="00E97782"/>
    <w:rsid w:val="00EA03BF"/>
    <w:rsid w:val="00EA420D"/>
    <w:rsid w:val="00EC111F"/>
    <w:rsid w:val="00ED375C"/>
    <w:rsid w:val="00ED5181"/>
    <w:rsid w:val="00EE5CFD"/>
    <w:rsid w:val="00EF4F5A"/>
    <w:rsid w:val="00F0063A"/>
    <w:rsid w:val="00F022EF"/>
    <w:rsid w:val="00F0501F"/>
    <w:rsid w:val="00F130CD"/>
    <w:rsid w:val="00F1624E"/>
    <w:rsid w:val="00F200C4"/>
    <w:rsid w:val="00F36391"/>
    <w:rsid w:val="00F40570"/>
    <w:rsid w:val="00F425D1"/>
    <w:rsid w:val="00F55ED8"/>
    <w:rsid w:val="00F6509C"/>
    <w:rsid w:val="00F65BAD"/>
    <w:rsid w:val="00F71BE5"/>
    <w:rsid w:val="00F80907"/>
    <w:rsid w:val="00F83D23"/>
    <w:rsid w:val="00F85AF0"/>
    <w:rsid w:val="00FD388E"/>
    <w:rsid w:val="00FD760D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86BC4"/>
  <w15:docId w15:val="{04C50908-2052-47C1-AE9D-F44C4D8E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DD3E7B2B81447FB8B6E6EB5D1DA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A31182-742B-4FF5-AC7C-864DFD73E2ED}"/>
      </w:docPartPr>
      <w:docPartBody>
        <w:p w:rsidR="00555AB2" w:rsidRDefault="0034035B" w:rsidP="0034035B">
          <w:pPr>
            <w:pStyle w:val="03DD3E7B2B81447FB8B6E6EB5D1DA4E0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7C7798E58AA146F0A9F7A7AEF3FF21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4D940-B8E1-4BD8-A8C0-72C29A83B65E}"/>
      </w:docPartPr>
      <w:docPartBody>
        <w:p w:rsidR="00DB64DD" w:rsidRDefault="004314BC" w:rsidP="004314BC">
          <w:pPr>
            <w:pStyle w:val="7C7798E58AA146F0A9F7A7AEF3FF219324"/>
          </w:pPr>
          <w:r w:rsidRPr="00BA25F6">
            <w:rPr>
              <w:rStyle w:val="a3"/>
              <w:rFonts w:ascii="SimSun" w:eastAsia="SimSun" w:hAnsi="SimSun" w:cs="SimSun" w:hint="eastAsia"/>
              <w:sz w:val="24"/>
              <w:szCs w:val="24"/>
            </w:rPr>
            <w:t>请选职</w:t>
          </w:r>
          <w:r w:rsidRPr="00BA25F6">
            <w:rPr>
              <w:rStyle w:val="a3"/>
              <w:rFonts w:ascii="SimSun" w:eastAsia="SimSun" w:hAnsi="SimSun" w:cs="ＭＳ 明朝" w:hint="eastAsia"/>
              <w:sz w:val="24"/>
              <w:szCs w:val="24"/>
            </w:rPr>
            <w:t>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037654"/>
    <w:rsid w:val="000632CE"/>
    <w:rsid w:val="00104C5C"/>
    <w:rsid w:val="00255D22"/>
    <w:rsid w:val="00300DB3"/>
    <w:rsid w:val="0034035B"/>
    <w:rsid w:val="00353B49"/>
    <w:rsid w:val="004314BC"/>
    <w:rsid w:val="00555AB2"/>
    <w:rsid w:val="00711558"/>
    <w:rsid w:val="007616E1"/>
    <w:rsid w:val="00762A7E"/>
    <w:rsid w:val="007B2470"/>
    <w:rsid w:val="007F7EBE"/>
    <w:rsid w:val="00860507"/>
    <w:rsid w:val="008E51C6"/>
    <w:rsid w:val="00943149"/>
    <w:rsid w:val="00A27AE8"/>
    <w:rsid w:val="00B527E0"/>
    <w:rsid w:val="00C934AF"/>
    <w:rsid w:val="00D468F1"/>
    <w:rsid w:val="00DB64DD"/>
    <w:rsid w:val="00DC4FBE"/>
    <w:rsid w:val="00EC7067"/>
    <w:rsid w:val="00ED4F48"/>
    <w:rsid w:val="00F000ED"/>
    <w:rsid w:val="00F2427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14BC"/>
    <w:rPr>
      <w:color w:val="808080"/>
    </w:rPr>
  </w:style>
  <w:style w:type="paragraph" w:customStyle="1" w:styleId="03DD3E7B2B81447FB8B6E6EB5D1DA4E0">
    <w:name w:val="03DD3E7B2B81447FB8B6E6EB5D1DA4E0"/>
    <w:rsid w:val="0034035B"/>
    <w:pPr>
      <w:widowControl w:val="0"/>
      <w:jc w:val="both"/>
    </w:pPr>
  </w:style>
  <w:style w:type="paragraph" w:customStyle="1" w:styleId="7C7798E58AA146F0A9F7A7AEF3FF219324">
    <w:name w:val="7C7798E58AA146F0A9F7A7AEF3FF219324"/>
    <w:rsid w:val="004314BC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ED86-81E0-4F9E-90DA-238DB912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青木 夕美</cp:lastModifiedBy>
  <cp:revision>13</cp:revision>
  <cp:lastPrinted>2021-11-10T01:35:00Z</cp:lastPrinted>
  <dcterms:created xsi:type="dcterms:W3CDTF">2019-10-27T12:56:00Z</dcterms:created>
  <dcterms:modified xsi:type="dcterms:W3CDTF">2022-01-04T11:50:00Z</dcterms:modified>
</cp:coreProperties>
</file>